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AFF3B" w14:textId="2D98CC72" w:rsidR="00A63306" w:rsidRPr="00702BCD" w:rsidRDefault="00A63306" w:rsidP="00756372">
      <w:pPr>
        <w:jc w:val="center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sz w:val="32"/>
          <w:szCs w:val="32"/>
        </w:rPr>
        <w:t>CSCE 5400 Formal Languages, Automata, and Computability</w:t>
      </w:r>
      <w:r w:rsidR="00756372">
        <w:rPr>
          <w:rFonts w:asciiTheme="majorHAnsi" w:hAnsiTheme="majorHAnsi"/>
          <w:sz w:val="32"/>
          <w:szCs w:val="32"/>
        </w:rPr>
        <w:t xml:space="preserve"> - </w:t>
      </w:r>
      <w:r w:rsidRPr="00702BCD">
        <w:rPr>
          <w:rFonts w:asciiTheme="majorHAnsi" w:hAnsiTheme="majorHAnsi"/>
          <w:b/>
          <w:bCs/>
          <w:sz w:val="32"/>
          <w:szCs w:val="32"/>
        </w:rPr>
        <w:t>Fall 2024</w:t>
      </w:r>
    </w:p>
    <w:p w14:paraId="35D96834" w14:textId="1ACF91E7" w:rsidR="00A63306" w:rsidRPr="00702BCD" w:rsidRDefault="00A63306" w:rsidP="00A63306">
      <w:pPr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sz w:val="32"/>
          <w:szCs w:val="32"/>
        </w:rPr>
        <w:t>Name</w:t>
      </w:r>
      <w:r w:rsidRPr="00702BCD">
        <w:rPr>
          <w:rFonts w:asciiTheme="majorHAnsi" w:hAnsiTheme="majorHAnsi"/>
          <w:sz w:val="32"/>
          <w:szCs w:val="32"/>
        </w:rPr>
        <w:t>: Kishan Kumar Zalavadia</w:t>
      </w:r>
    </w:p>
    <w:p w14:paraId="354E8C8F" w14:textId="3137FADA" w:rsidR="008C0436" w:rsidRPr="00702BCD" w:rsidRDefault="00A63306" w:rsidP="00A63306">
      <w:pPr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sz w:val="32"/>
          <w:szCs w:val="32"/>
        </w:rPr>
        <w:t>EUID</w:t>
      </w:r>
      <w:r w:rsidRPr="00702BCD">
        <w:rPr>
          <w:rFonts w:asciiTheme="majorHAnsi" w:hAnsiTheme="majorHAnsi"/>
          <w:sz w:val="32"/>
          <w:szCs w:val="32"/>
        </w:rPr>
        <w:t>: 11685261</w:t>
      </w:r>
    </w:p>
    <w:p w14:paraId="17DA5B17" w14:textId="464EB896" w:rsidR="008C0436" w:rsidRPr="00702BCD" w:rsidRDefault="008C0436" w:rsidP="00A63306">
      <w:pPr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2C526" wp14:editId="65B18A0A">
                <wp:simplePos x="0" y="0"/>
                <wp:positionH relativeFrom="column">
                  <wp:posOffset>-153329</wp:posOffset>
                </wp:positionH>
                <wp:positionV relativeFrom="paragraph">
                  <wp:posOffset>52813</wp:posOffset>
                </wp:positionV>
                <wp:extent cx="7167446" cy="0"/>
                <wp:effectExtent l="0" t="0" r="8255" b="12700"/>
                <wp:wrapNone/>
                <wp:docPr id="128238350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7446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46FA5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4.15pt" to="552.3pt,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" strokecolor="black [3200]" strokeweight="1.25pt">
                <v:stroke joinstyle="miter"/>
              </v:line>
            </w:pict>
          </mc:Fallback>
        </mc:AlternateContent>
      </w:r>
    </w:p>
    <w:p w14:paraId="323B0055" w14:textId="44746A33" w:rsidR="00CD2AFC" w:rsidRPr="00702BCD" w:rsidRDefault="00CD2AFC" w:rsidP="00A63E8C">
      <w:pPr>
        <w:pStyle w:val="ListParagraph"/>
        <w:numPr>
          <w:ilvl w:val="0"/>
          <w:numId w:val="10"/>
        </w:numPr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sz w:val="32"/>
          <w:szCs w:val="32"/>
        </w:rPr>
        <w:t>If doable, find a regular expression for the following languages over alphabet {a, b}.</w:t>
      </w:r>
    </w:p>
    <w:p w14:paraId="1C88869C" w14:textId="52E78A44" w:rsidR="00CD2AFC" w:rsidRPr="00702BCD" w:rsidRDefault="00CD2AFC" w:rsidP="00BE4741">
      <w:pPr>
        <w:pStyle w:val="ListParagraph"/>
        <w:numPr>
          <w:ilvl w:val="0"/>
          <w:numId w:val="1"/>
        </w:numPr>
        <w:ind w:left="1080"/>
        <w:rPr>
          <w:rFonts w:asciiTheme="majorHAnsi" w:hAnsiTheme="majorHAnsi"/>
          <w:b/>
          <w:bCs/>
          <w:sz w:val="32"/>
          <w:szCs w:val="32"/>
        </w:rPr>
      </w:pPr>
      <w:r w:rsidRPr="00702BCD">
        <w:rPr>
          <w:rFonts w:asciiTheme="majorHAnsi" w:hAnsiTheme="majorHAnsi"/>
          <w:sz w:val="32"/>
          <w:szCs w:val="32"/>
        </w:rPr>
        <w:t xml:space="preserve">Strings with an odd number of </w:t>
      </w:r>
      <w:r w:rsidRPr="00702BCD">
        <w:rPr>
          <w:rFonts w:asciiTheme="majorHAnsi" w:hAnsiTheme="majorHAnsi"/>
          <w:b/>
          <w:bCs/>
          <w:sz w:val="32"/>
          <w:szCs w:val="32"/>
        </w:rPr>
        <w:t>a</w:t>
      </w:r>
    </w:p>
    <w:p w14:paraId="7A58EB03" w14:textId="798D8BBC" w:rsidR="00BE4741" w:rsidRDefault="00BE4741" w:rsidP="00BE4741">
      <w:pPr>
        <w:ind w:firstLine="720"/>
        <w:rPr>
          <w:rFonts w:asciiTheme="majorHAnsi" w:hAnsiTheme="majorHAnsi"/>
          <w:sz w:val="32"/>
          <w:szCs w:val="32"/>
        </w:rPr>
      </w:pPr>
      <w:bookmarkStart w:id="0" w:name="_Hlk176786913"/>
      <w:r w:rsidRPr="00702BCD">
        <w:rPr>
          <w:rFonts w:asciiTheme="majorHAnsi" w:hAnsiTheme="majorHAnsi"/>
          <w:b/>
          <w:bCs/>
          <w:sz w:val="32"/>
          <w:szCs w:val="32"/>
        </w:rPr>
        <w:t>Ans</w:t>
      </w:r>
      <w:r w:rsidRPr="00702BCD">
        <w:rPr>
          <w:rFonts w:asciiTheme="majorHAnsi" w:hAnsiTheme="majorHAnsi"/>
          <w:sz w:val="32"/>
          <w:szCs w:val="32"/>
        </w:rPr>
        <w:t>:</w:t>
      </w:r>
      <w:r w:rsidR="00D00128" w:rsidRPr="00702BCD">
        <w:rPr>
          <w:rFonts w:asciiTheme="majorHAnsi" w:hAnsiTheme="majorHAnsi"/>
          <w:sz w:val="32"/>
          <w:szCs w:val="32"/>
        </w:rPr>
        <w:t xml:space="preserve"> </w:t>
      </w:r>
      <w:r w:rsidR="00F77249" w:rsidRPr="00702BCD">
        <w:rPr>
          <w:rFonts w:asciiTheme="majorHAnsi" w:hAnsiTheme="majorHAnsi"/>
          <w:sz w:val="32"/>
          <w:szCs w:val="32"/>
        </w:rPr>
        <w:t>b*a(b*ab*a)*b*</w:t>
      </w:r>
    </w:p>
    <w:p w14:paraId="3324AF13" w14:textId="35AC005D" w:rsidR="004E13FC" w:rsidRDefault="004E13FC" w:rsidP="00BE4741">
      <w:pPr>
        <w:ind w:firstLine="7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r</w:t>
      </w:r>
    </w:p>
    <w:p w14:paraId="5D1B4B76" w14:textId="67354298" w:rsidR="004E13FC" w:rsidRPr="00702BCD" w:rsidRDefault="004E13FC" w:rsidP="00BE4741">
      <w:pPr>
        <w:ind w:firstLine="7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*ab*(b*ab*ab*)*</w:t>
      </w:r>
    </w:p>
    <w:p w14:paraId="389FFDD4" w14:textId="77777777" w:rsidR="00F22CE6" w:rsidRPr="00702BCD" w:rsidRDefault="00F22CE6" w:rsidP="00BE4741">
      <w:pPr>
        <w:ind w:firstLine="720"/>
        <w:rPr>
          <w:rFonts w:asciiTheme="majorHAnsi" w:hAnsiTheme="majorHAnsi"/>
          <w:sz w:val="32"/>
          <w:szCs w:val="32"/>
        </w:rPr>
      </w:pPr>
    </w:p>
    <w:bookmarkEnd w:id="0"/>
    <w:p w14:paraId="3CA0DE52" w14:textId="52734ED8" w:rsidR="00CD2AFC" w:rsidRPr="00702BCD" w:rsidRDefault="00CD2AFC" w:rsidP="00BE4741">
      <w:pPr>
        <w:pStyle w:val="ListParagraph"/>
        <w:numPr>
          <w:ilvl w:val="0"/>
          <w:numId w:val="1"/>
        </w:numPr>
        <w:ind w:left="108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sz w:val="32"/>
          <w:szCs w:val="32"/>
        </w:rPr>
        <w:t>Both the number of a's and the number of b's are even</w:t>
      </w:r>
    </w:p>
    <w:p w14:paraId="78ABC6AE" w14:textId="01BC5AFE" w:rsidR="00BF7AE9" w:rsidRPr="00BF7AE9" w:rsidRDefault="00BE4741" w:rsidP="00097119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sz w:val="32"/>
          <w:szCs w:val="32"/>
        </w:rPr>
        <w:t>Ans</w:t>
      </w:r>
      <w:r w:rsidRPr="00702BCD">
        <w:rPr>
          <w:rFonts w:asciiTheme="majorHAnsi" w:hAnsiTheme="majorHAnsi"/>
          <w:sz w:val="32"/>
          <w:szCs w:val="32"/>
        </w:rPr>
        <w:t xml:space="preserve">: </w:t>
      </w:r>
      <w:r w:rsidR="00815B5D" w:rsidRPr="00702BCD">
        <w:rPr>
          <w:rFonts w:asciiTheme="majorHAnsi" w:hAnsiTheme="majorHAnsi"/>
          <w:sz w:val="32"/>
          <w:szCs w:val="32"/>
        </w:rPr>
        <w:t>(aa + bb + (ab+ba)(</w:t>
      </w:r>
      <w:proofErr w:type="spellStart"/>
      <w:r w:rsidR="00815B5D" w:rsidRPr="00702BCD">
        <w:rPr>
          <w:rFonts w:asciiTheme="majorHAnsi" w:hAnsiTheme="majorHAnsi"/>
          <w:sz w:val="32"/>
          <w:szCs w:val="32"/>
        </w:rPr>
        <w:t>aa+bb</w:t>
      </w:r>
      <w:proofErr w:type="spellEnd"/>
      <w:r w:rsidR="00815B5D" w:rsidRPr="00702BCD">
        <w:rPr>
          <w:rFonts w:asciiTheme="majorHAnsi" w:hAnsiTheme="majorHAnsi"/>
          <w:sz w:val="32"/>
          <w:szCs w:val="32"/>
        </w:rPr>
        <w:t>)*(ab+ba))*</w:t>
      </w:r>
    </w:p>
    <w:p w14:paraId="2F1FACF8" w14:textId="77777777" w:rsidR="00F22CE6" w:rsidRPr="00702BCD" w:rsidRDefault="00F22CE6" w:rsidP="00BE4741">
      <w:pPr>
        <w:ind w:left="720"/>
        <w:rPr>
          <w:rFonts w:asciiTheme="majorHAnsi" w:hAnsiTheme="majorHAnsi"/>
          <w:sz w:val="32"/>
          <w:szCs w:val="32"/>
        </w:rPr>
      </w:pPr>
    </w:p>
    <w:p w14:paraId="027DCCDB" w14:textId="0C48D2CA" w:rsidR="00CD2AFC" w:rsidRPr="00702BCD" w:rsidRDefault="00CD2AFC" w:rsidP="00BE4741">
      <w:pPr>
        <w:pStyle w:val="ListParagraph"/>
        <w:numPr>
          <w:ilvl w:val="0"/>
          <w:numId w:val="1"/>
        </w:numPr>
        <w:ind w:left="1080"/>
        <w:rPr>
          <w:rFonts w:asciiTheme="majorHAnsi" w:hAnsiTheme="majorHAnsi"/>
          <w:b/>
          <w:bCs/>
          <w:sz w:val="32"/>
          <w:szCs w:val="32"/>
        </w:rPr>
      </w:pPr>
      <w:r w:rsidRPr="00702BCD">
        <w:rPr>
          <w:rFonts w:asciiTheme="majorHAnsi" w:hAnsiTheme="majorHAnsi"/>
          <w:sz w:val="32"/>
          <w:szCs w:val="32"/>
        </w:rPr>
        <w:t xml:space="preserve">No string contains the substring </w:t>
      </w:r>
      <w:r w:rsidRPr="00702BCD">
        <w:rPr>
          <w:rFonts w:asciiTheme="majorHAnsi" w:hAnsiTheme="majorHAnsi"/>
          <w:b/>
          <w:bCs/>
          <w:sz w:val="32"/>
          <w:szCs w:val="32"/>
        </w:rPr>
        <w:t>aa</w:t>
      </w:r>
    </w:p>
    <w:p w14:paraId="4354138C" w14:textId="25C958A1" w:rsidR="00BE4741" w:rsidRPr="00702BCD" w:rsidRDefault="00BE4741" w:rsidP="00BE4741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sz w:val="32"/>
          <w:szCs w:val="32"/>
        </w:rPr>
        <w:t>Ans</w:t>
      </w:r>
      <w:r w:rsidRPr="00702BCD">
        <w:rPr>
          <w:rFonts w:asciiTheme="majorHAnsi" w:hAnsiTheme="majorHAnsi"/>
          <w:sz w:val="32"/>
          <w:szCs w:val="32"/>
        </w:rPr>
        <w:t>:</w:t>
      </w:r>
      <w:r w:rsidR="003C2840" w:rsidRPr="00702BCD">
        <w:rPr>
          <w:rFonts w:asciiTheme="majorHAnsi" w:hAnsiTheme="majorHAnsi"/>
          <w:sz w:val="32"/>
          <w:szCs w:val="32"/>
        </w:rPr>
        <w:t xml:space="preserve"> </w:t>
      </w:r>
      <w:r w:rsidR="004E214E">
        <w:rPr>
          <w:rFonts w:asciiTheme="majorHAnsi" w:hAnsiTheme="majorHAnsi"/>
          <w:sz w:val="32"/>
          <w:szCs w:val="32"/>
        </w:rPr>
        <w:t>(</w:t>
      </w:r>
      <w:proofErr w:type="spellStart"/>
      <w:r w:rsidR="004E214E">
        <w:rPr>
          <w:rFonts w:asciiTheme="majorHAnsi" w:hAnsiTheme="majorHAnsi"/>
          <w:sz w:val="32"/>
          <w:szCs w:val="32"/>
        </w:rPr>
        <w:t>b+ab</w:t>
      </w:r>
      <w:proofErr w:type="spellEnd"/>
      <w:r w:rsidR="004E214E">
        <w:rPr>
          <w:rFonts w:asciiTheme="majorHAnsi" w:hAnsiTheme="majorHAnsi"/>
          <w:sz w:val="32"/>
          <w:szCs w:val="32"/>
        </w:rPr>
        <w:t>)*(a+</w:t>
      </w:r>
      <w:r w:rsidR="00EF2F35" w:rsidRPr="00EF2F35">
        <w:rPr>
          <w:rFonts w:asciiTheme="majorHAnsi" w:hAnsiTheme="majorHAnsi"/>
          <w:sz w:val="32"/>
          <w:szCs w:val="32"/>
        </w:rPr>
        <w:t xml:space="preserve"> </w:t>
      </w:r>
      <w:r w:rsidR="00EF2F35" w:rsidRPr="00702BCD">
        <w:rPr>
          <w:rFonts w:asciiTheme="majorHAnsi" w:hAnsiTheme="majorHAnsi"/>
          <w:sz w:val="32"/>
          <w:szCs w:val="32"/>
        </w:rPr>
        <w:t>є</w:t>
      </w:r>
      <w:r w:rsidR="004E214E">
        <w:rPr>
          <w:rFonts w:asciiTheme="majorHAnsi" w:hAnsiTheme="majorHAnsi"/>
          <w:sz w:val="32"/>
          <w:szCs w:val="32"/>
        </w:rPr>
        <w:t>)</w:t>
      </w:r>
    </w:p>
    <w:p w14:paraId="1BB9E364" w14:textId="77777777" w:rsidR="007B1BD7" w:rsidRPr="00702BCD" w:rsidRDefault="007B1BD7" w:rsidP="00BE4741">
      <w:pPr>
        <w:ind w:left="720"/>
        <w:rPr>
          <w:rFonts w:asciiTheme="majorHAnsi" w:hAnsiTheme="majorHAnsi"/>
          <w:sz w:val="32"/>
          <w:szCs w:val="32"/>
        </w:rPr>
      </w:pPr>
    </w:p>
    <w:p w14:paraId="6AD2CC60" w14:textId="6AAC86EC" w:rsidR="00CD2AFC" w:rsidRPr="00702BCD" w:rsidRDefault="00CD2AFC" w:rsidP="00BE4741">
      <w:pPr>
        <w:pStyle w:val="ListParagraph"/>
        <w:numPr>
          <w:ilvl w:val="0"/>
          <w:numId w:val="1"/>
        </w:numPr>
        <w:ind w:left="108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sz w:val="32"/>
          <w:szCs w:val="32"/>
        </w:rPr>
        <w:t>{a</w:t>
      </w:r>
      <w:r w:rsidRPr="00702BCD">
        <w:rPr>
          <w:rFonts w:asciiTheme="majorHAnsi" w:hAnsiTheme="majorHAnsi"/>
          <w:b/>
          <w:bCs/>
          <w:sz w:val="32"/>
          <w:szCs w:val="32"/>
        </w:rPr>
        <w:t>2n</w:t>
      </w:r>
      <w:r w:rsidRPr="00702BCD">
        <w:rPr>
          <w:rFonts w:asciiTheme="majorHAnsi" w:hAnsiTheme="majorHAnsi"/>
          <w:sz w:val="32"/>
          <w:szCs w:val="32"/>
        </w:rPr>
        <w:t xml:space="preserve"> | n </w:t>
      </w:r>
      <w:bookmarkStart w:id="1" w:name="_Hlk177045959"/>
      <w:r w:rsidRPr="00702BCD">
        <w:rPr>
          <w:rFonts w:asciiTheme="majorHAnsi" w:hAnsiTheme="majorHAnsi"/>
          <w:sz w:val="32"/>
          <w:szCs w:val="32"/>
        </w:rPr>
        <w:t>є</w:t>
      </w:r>
      <w:bookmarkEnd w:id="1"/>
      <w:r w:rsidRPr="00702BCD">
        <w:rPr>
          <w:rFonts w:asciiTheme="majorHAnsi" w:hAnsiTheme="majorHAnsi"/>
          <w:sz w:val="32"/>
          <w:szCs w:val="32"/>
        </w:rPr>
        <w:t xml:space="preserve"> N} U {b</w:t>
      </w:r>
      <w:r w:rsidRPr="00702BCD">
        <w:rPr>
          <w:rFonts w:asciiTheme="majorHAnsi" w:hAnsiTheme="majorHAnsi"/>
          <w:b/>
          <w:bCs/>
          <w:sz w:val="32"/>
          <w:szCs w:val="32"/>
        </w:rPr>
        <w:t>2n+1</w:t>
      </w:r>
      <w:r w:rsidRPr="00702BCD">
        <w:rPr>
          <w:rFonts w:asciiTheme="majorHAnsi" w:hAnsiTheme="majorHAnsi"/>
          <w:sz w:val="32"/>
          <w:szCs w:val="32"/>
        </w:rPr>
        <w:t xml:space="preserve"> | n є N} while N= {0,1,2, 3,...}</w:t>
      </w:r>
    </w:p>
    <w:p w14:paraId="23CAB155" w14:textId="6AB1C5B2" w:rsidR="00BE4741" w:rsidRPr="00702BCD" w:rsidRDefault="00BE4741" w:rsidP="00BE4741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sz w:val="32"/>
          <w:szCs w:val="32"/>
        </w:rPr>
        <w:t>Ans</w:t>
      </w:r>
      <w:r w:rsidRPr="00702BCD">
        <w:rPr>
          <w:rFonts w:asciiTheme="majorHAnsi" w:hAnsiTheme="majorHAnsi"/>
          <w:sz w:val="32"/>
          <w:szCs w:val="32"/>
        </w:rPr>
        <w:t>:</w:t>
      </w:r>
      <w:r w:rsidR="00CE1C18" w:rsidRPr="00702BCD">
        <w:rPr>
          <w:rFonts w:asciiTheme="majorHAnsi" w:hAnsiTheme="majorHAnsi"/>
          <w:sz w:val="32"/>
          <w:szCs w:val="32"/>
        </w:rPr>
        <w:t xml:space="preserve"> </w:t>
      </w:r>
      <w:r w:rsidR="009B797B" w:rsidRPr="00702BCD">
        <w:rPr>
          <w:rFonts w:asciiTheme="majorHAnsi" w:hAnsiTheme="majorHAnsi"/>
          <w:sz w:val="32"/>
          <w:szCs w:val="32"/>
        </w:rPr>
        <w:t>(aa)* + b(bb)*</w:t>
      </w:r>
    </w:p>
    <w:p w14:paraId="703FAD2D" w14:textId="1AEA1644" w:rsidR="007B1BD7" w:rsidRPr="00702BCD" w:rsidRDefault="002B2D85" w:rsidP="00BE4741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0F643" wp14:editId="09B0D2CF">
                <wp:simplePos x="0" y="0"/>
                <wp:positionH relativeFrom="column">
                  <wp:posOffset>-152400</wp:posOffset>
                </wp:positionH>
                <wp:positionV relativeFrom="paragraph">
                  <wp:posOffset>388620</wp:posOffset>
                </wp:positionV>
                <wp:extent cx="7167446" cy="0"/>
                <wp:effectExtent l="0" t="0" r="8255" b="12700"/>
                <wp:wrapNone/>
                <wp:docPr id="111868364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7446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B0ED6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30.6pt" to="552.35pt,3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" strokecolor="black [3200]" strokeweight="1.25pt">
                <v:stroke joinstyle="miter"/>
              </v:line>
            </w:pict>
          </mc:Fallback>
        </mc:AlternateContent>
      </w:r>
    </w:p>
    <w:p w14:paraId="4AA38A3B" w14:textId="4C595A4D" w:rsidR="002B2D85" w:rsidRPr="00702BCD" w:rsidRDefault="002B2D85" w:rsidP="00BE4741">
      <w:pPr>
        <w:ind w:left="720"/>
        <w:rPr>
          <w:rFonts w:asciiTheme="majorHAnsi" w:hAnsiTheme="majorHAnsi"/>
          <w:sz w:val="32"/>
          <w:szCs w:val="32"/>
        </w:rPr>
      </w:pPr>
    </w:p>
    <w:p w14:paraId="7A5975A3" w14:textId="77777777" w:rsidR="002B2D85" w:rsidRPr="00702BCD" w:rsidRDefault="002B2D85" w:rsidP="00BE4741">
      <w:pPr>
        <w:ind w:left="720"/>
        <w:rPr>
          <w:rFonts w:asciiTheme="majorHAnsi" w:hAnsiTheme="majorHAnsi"/>
          <w:sz w:val="32"/>
          <w:szCs w:val="32"/>
        </w:rPr>
      </w:pPr>
    </w:p>
    <w:p w14:paraId="6CA98ECE" w14:textId="77777777" w:rsidR="002B2D85" w:rsidRPr="00702BCD" w:rsidRDefault="002B2D85" w:rsidP="00BE4741">
      <w:pPr>
        <w:ind w:left="720"/>
        <w:rPr>
          <w:rFonts w:asciiTheme="majorHAnsi" w:hAnsiTheme="majorHAnsi"/>
          <w:sz w:val="32"/>
          <w:szCs w:val="32"/>
        </w:rPr>
      </w:pPr>
    </w:p>
    <w:p w14:paraId="6C23486B" w14:textId="77777777" w:rsidR="002B2D85" w:rsidRPr="00702BCD" w:rsidRDefault="002B2D85" w:rsidP="00BE4741">
      <w:pPr>
        <w:ind w:left="720"/>
        <w:rPr>
          <w:rFonts w:asciiTheme="majorHAnsi" w:hAnsiTheme="majorHAnsi"/>
          <w:sz w:val="32"/>
          <w:szCs w:val="32"/>
        </w:rPr>
      </w:pPr>
    </w:p>
    <w:p w14:paraId="6C1BC21F" w14:textId="77777777" w:rsidR="002B2D85" w:rsidRDefault="002B2D85" w:rsidP="00BE4741">
      <w:pPr>
        <w:ind w:left="720"/>
        <w:rPr>
          <w:rFonts w:asciiTheme="majorHAnsi" w:hAnsiTheme="majorHAnsi"/>
          <w:sz w:val="32"/>
          <w:szCs w:val="32"/>
        </w:rPr>
      </w:pPr>
    </w:p>
    <w:p w14:paraId="2946D15C" w14:textId="77777777" w:rsidR="00B80F66" w:rsidRPr="00702BCD" w:rsidRDefault="00B80F66" w:rsidP="00BE4741">
      <w:pPr>
        <w:ind w:left="720"/>
        <w:rPr>
          <w:rFonts w:asciiTheme="majorHAnsi" w:hAnsiTheme="majorHAnsi"/>
          <w:sz w:val="32"/>
          <w:szCs w:val="32"/>
        </w:rPr>
      </w:pPr>
    </w:p>
    <w:p w14:paraId="15E59E40" w14:textId="0CE02D1F" w:rsidR="00EA3DE2" w:rsidRPr="00702BCD" w:rsidRDefault="00EA3DE2" w:rsidP="00C04251">
      <w:pPr>
        <w:pStyle w:val="ListParagraph"/>
        <w:numPr>
          <w:ilvl w:val="0"/>
          <w:numId w:val="10"/>
        </w:numPr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sz w:val="32"/>
          <w:szCs w:val="32"/>
        </w:rPr>
        <w:t>Construct a DFA for the following regular expressions :</w:t>
      </w:r>
    </w:p>
    <w:p w14:paraId="24F4C87B" w14:textId="70871F5B" w:rsidR="00EA3DE2" w:rsidRPr="00702BCD" w:rsidRDefault="00EA3DE2" w:rsidP="00EA3DE2">
      <w:pPr>
        <w:pStyle w:val="ListParagraph"/>
        <w:numPr>
          <w:ilvl w:val="0"/>
          <w:numId w:val="4"/>
        </w:numPr>
        <w:ind w:left="108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sz w:val="32"/>
          <w:szCs w:val="32"/>
        </w:rPr>
        <w:t>1*01(0+11)*</w:t>
      </w:r>
    </w:p>
    <w:p w14:paraId="1EC0229B" w14:textId="7757BC75" w:rsidR="00EA3DE2" w:rsidRPr="00702BCD" w:rsidRDefault="00EA3DE2" w:rsidP="000B33B8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702BCD">
        <w:rPr>
          <w:rFonts w:asciiTheme="majorHAnsi" w:hAnsiTheme="majorHAnsi"/>
          <w:b/>
          <w:bCs/>
          <w:sz w:val="32"/>
          <w:szCs w:val="32"/>
        </w:rPr>
        <w:t>Ans</w:t>
      </w:r>
      <w:r w:rsidR="00C81F54" w:rsidRPr="00702BCD">
        <w:rPr>
          <w:rFonts w:asciiTheme="majorHAnsi" w:hAnsiTheme="majorHAnsi"/>
          <w:b/>
          <w:bCs/>
          <w:sz w:val="32"/>
          <w:szCs w:val="32"/>
        </w:rPr>
        <w:t>:</w:t>
      </w:r>
    </w:p>
    <w:p w14:paraId="2B8A4FF1" w14:textId="25A02BF0" w:rsidR="000B33B8" w:rsidRPr="00702BCD" w:rsidRDefault="000B33B8" w:rsidP="00EA3DE2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0CC26158" wp14:editId="25A20F1B">
            <wp:extent cx="2919730" cy="1959462"/>
            <wp:effectExtent l="0" t="0" r="1270" b="0"/>
            <wp:docPr id="68134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112" name="Picture 681341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69" cy="20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5483" w14:textId="77777777" w:rsidR="00BA363C" w:rsidRPr="00702BCD" w:rsidRDefault="00BA363C" w:rsidP="00EA3DE2">
      <w:pPr>
        <w:ind w:left="720"/>
        <w:rPr>
          <w:rFonts w:asciiTheme="majorHAnsi" w:hAnsiTheme="majorHAnsi"/>
          <w:sz w:val="32"/>
          <w:szCs w:val="32"/>
        </w:rPr>
      </w:pPr>
    </w:p>
    <w:p w14:paraId="5DBBD83F" w14:textId="5713F4AD" w:rsidR="00EA3DE2" w:rsidRPr="00702BCD" w:rsidRDefault="00EA3DE2" w:rsidP="00EA3DE2">
      <w:pPr>
        <w:pStyle w:val="ListParagraph"/>
        <w:numPr>
          <w:ilvl w:val="0"/>
          <w:numId w:val="4"/>
        </w:numPr>
        <w:ind w:left="108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sz w:val="32"/>
          <w:szCs w:val="32"/>
        </w:rPr>
        <w:t>ab* + c</w:t>
      </w:r>
    </w:p>
    <w:p w14:paraId="5F06F6EA" w14:textId="40E69AF9" w:rsidR="00EA3DE2" w:rsidRPr="00702BCD" w:rsidRDefault="00EA3DE2" w:rsidP="00EA3DE2">
      <w:pPr>
        <w:ind w:left="720"/>
        <w:rPr>
          <w:rFonts w:asciiTheme="majorHAnsi" w:hAnsiTheme="majorHAnsi"/>
          <w:sz w:val="32"/>
          <w:szCs w:val="32"/>
        </w:rPr>
      </w:pPr>
      <w:bookmarkStart w:id="2" w:name="_Hlk176786972"/>
      <w:bookmarkStart w:id="3" w:name="_Hlk176786965"/>
      <w:r w:rsidRPr="00702BCD">
        <w:rPr>
          <w:rFonts w:asciiTheme="majorHAnsi" w:hAnsiTheme="majorHAnsi"/>
          <w:b/>
          <w:bCs/>
          <w:sz w:val="32"/>
          <w:szCs w:val="32"/>
        </w:rPr>
        <w:t>Ans</w:t>
      </w:r>
      <w:r w:rsidRPr="00702BCD">
        <w:rPr>
          <w:rFonts w:asciiTheme="majorHAnsi" w:hAnsiTheme="majorHAnsi"/>
          <w:sz w:val="32"/>
          <w:szCs w:val="32"/>
        </w:rPr>
        <w:t>:</w:t>
      </w:r>
      <w:bookmarkEnd w:id="2"/>
      <w:r w:rsidR="00CA1084" w:rsidRPr="00702BCD">
        <w:rPr>
          <w:rFonts w:asciiTheme="majorHAnsi" w:hAnsiTheme="majorHAnsi"/>
          <w:sz w:val="32"/>
          <w:szCs w:val="32"/>
        </w:rPr>
        <w:t xml:space="preserve"> </w:t>
      </w:r>
    </w:p>
    <w:p w14:paraId="09DEA753" w14:textId="3B8850D9" w:rsidR="00B3771E" w:rsidRPr="00702BCD" w:rsidRDefault="005D70D6" w:rsidP="00EA3DE2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77925B1D" wp14:editId="30CC388C">
            <wp:extent cx="2919730" cy="2307938"/>
            <wp:effectExtent l="0" t="0" r="1270" b="3810"/>
            <wp:docPr id="1857597971" name="Picture 5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7971" name="Picture 5" descr="A diagram of a diagram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88" cy="23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96C8" w14:textId="77777777" w:rsidR="00B3771E" w:rsidRPr="00702BCD" w:rsidRDefault="00B3771E" w:rsidP="00EA3DE2">
      <w:pPr>
        <w:ind w:left="720"/>
        <w:rPr>
          <w:rFonts w:asciiTheme="majorHAnsi" w:hAnsiTheme="majorHAnsi"/>
          <w:sz w:val="32"/>
          <w:szCs w:val="32"/>
        </w:rPr>
      </w:pPr>
    </w:p>
    <w:bookmarkEnd w:id="3"/>
    <w:p w14:paraId="0A63C042" w14:textId="0CF2E417" w:rsidR="00EA3DE2" w:rsidRPr="00702BCD" w:rsidRDefault="00EA3DE2" w:rsidP="00EA3DE2">
      <w:pPr>
        <w:pStyle w:val="ListParagraph"/>
        <w:numPr>
          <w:ilvl w:val="0"/>
          <w:numId w:val="4"/>
        </w:numPr>
        <w:ind w:left="108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sz w:val="32"/>
          <w:szCs w:val="32"/>
        </w:rPr>
        <w:t>ab*+bc*</w:t>
      </w:r>
    </w:p>
    <w:p w14:paraId="649E4067" w14:textId="46688CB0" w:rsidR="00EA3DE2" w:rsidRPr="00702BCD" w:rsidRDefault="00EA3DE2" w:rsidP="00EA3DE2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sz w:val="32"/>
          <w:szCs w:val="32"/>
        </w:rPr>
        <w:t>Ans</w:t>
      </w:r>
      <w:r w:rsidRPr="00702BCD">
        <w:rPr>
          <w:rFonts w:asciiTheme="majorHAnsi" w:hAnsiTheme="majorHAnsi"/>
          <w:sz w:val="32"/>
          <w:szCs w:val="32"/>
        </w:rPr>
        <w:t>:</w:t>
      </w:r>
    </w:p>
    <w:p w14:paraId="34E8B3AC" w14:textId="748774BE" w:rsidR="00B3771E" w:rsidRPr="00702BCD" w:rsidRDefault="006F74BD" w:rsidP="00EA3DE2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noProof/>
          <w:sz w:val="32"/>
          <w:szCs w:val="32"/>
        </w:rPr>
        <w:lastRenderedPageBreak/>
        <w:drawing>
          <wp:inline distT="0" distB="0" distL="0" distR="0" wp14:anchorId="0B969476" wp14:editId="2821B93E">
            <wp:extent cx="2919730" cy="2439325"/>
            <wp:effectExtent l="0" t="0" r="1270" b="0"/>
            <wp:docPr id="9943390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39034" name="Picture 9943390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74" cy="24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DC8B" w14:textId="77777777" w:rsidR="00B3771E" w:rsidRPr="00702BCD" w:rsidRDefault="00B3771E" w:rsidP="00EA3DE2">
      <w:pPr>
        <w:ind w:left="720"/>
        <w:rPr>
          <w:rFonts w:asciiTheme="majorHAnsi" w:hAnsiTheme="majorHAnsi"/>
          <w:sz w:val="32"/>
          <w:szCs w:val="32"/>
        </w:rPr>
      </w:pPr>
    </w:p>
    <w:p w14:paraId="3793B639" w14:textId="30513ECA" w:rsidR="00CD2AFC" w:rsidRPr="00702BCD" w:rsidRDefault="00EA3DE2" w:rsidP="00CD2AFC">
      <w:pPr>
        <w:pStyle w:val="ListParagraph"/>
        <w:numPr>
          <w:ilvl w:val="0"/>
          <w:numId w:val="4"/>
        </w:numPr>
        <w:ind w:left="108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sz w:val="32"/>
          <w:szCs w:val="32"/>
        </w:rPr>
        <w:t>b* + b*a(ba)*</w:t>
      </w:r>
    </w:p>
    <w:p w14:paraId="0837C371" w14:textId="4E167A63" w:rsidR="00EA3DE2" w:rsidRPr="00702BCD" w:rsidRDefault="00EA3DE2" w:rsidP="00EA3DE2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sz w:val="32"/>
          <w:szCs w:val="32"/>
        </w:rPr>
        <w:t>Ans</w:t>
      </w:r>
      <w:r w:rsidRPr="00702BCD">
        <w:rPr>
          <w:rFonts w:asciiTheme="majorHAnsi" w:hAnsiTheme="majorHAnsi"/>
          <w:sz w:val="32"/>
          <w:szCs w:val="32"/>
        </w:rPr>
        <w:t>:</w:t>
      </w:r>
    </w:p>
    <w:p w14:paraId="76788A04" w14:textId="63B14940" w:rsidR="00B3771E" w:rsidRPr="00702BCD" w:rsidRDefault="00A16224" w:rsidP="00EA3DE2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23540B12" wp14:editId="3F92342F">
            <wp:extent cx="2919730" cy="2093284"/>
            <wp:effectExtent l="0" t="0" r="1270" b="2540"/>
            <wp:docPr id="1651762296" name="Picture 1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62296" name="Picture 12" descr="A diagram of a flow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092" cy="21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0696" w14:textId="5581E065" w:rsidR="00B3771E" w:rsidRPr="00702BCD" w:rsidRDefault="00A158A6" w:rsidP="00EA3DE2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2074D" wp14:editId="672373ED">
                <wp:simplePos x="0" y="0"/>
                <wp:positionH relativeFrom="column">
                  <wp:posOffset>-144379</wp:posOffset>
                </wp:positionH>
                <wp:positionV relativeFrom="paragraph">
                  <wp:posOffset>388620</wp:posOffset>
                </wp:positionV>
                <wp:extent cx="7167446" cy="0"/>
                <wp:effectExtent l="0" t="0" r="8255" b="12700"/>
                <wp:wrapNone/>
                <wp:docPr id="28310203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7446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0E417"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30.6pt" to="553pt,3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" strokecolor="black [3200]" strokeweight="1.25pt">
                <v:stroke joinstyle="miter"/>
              </v:line>
            </w:pict>
          </mc:Fallback>
        </mc:AlternateContent>
      </w:r>
    </w:p>
    <w:p w14:paraId="410E4F1C" w14:textId="7DAF9F5E" w:rsidR="00EA3DE2" w:rsidRPr="00702BCD" w:rsidRDefault="00EA3DE2" w:rsidP="00EA3DE2">
      <w:pPr>
        <w:ind w:left="720"/>
        <w:rPr>
          <w:rFonts w:asciiTheme="majorHAnsi" w:hAnsiTheme="majorHAnsi"/>
          <w:sz w:val="32"/>
          <w:szCs w:val="32"/>
        </w:rPr>
      </w:pPr>
    </w:p>
    <w:p w14:paraId="65AC6942" w14:textId="3A0ABD77" w:rsidR="00EA3DE2" w:rsidRPr="00702BCD" w:rsidRDefault="00EA3DE2" w:rsidP="00C04251">
      <w:pPr>
        <w:pStyle w:val="ListParagraph"/>
        <w:numPr>
          <w:ilvl w:val="0"/>
          <w:numId w:val="10"/>
        </w:numPr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sz w:val="32"/>
          <w:szCs w:val="32"/>
        </w:rPr>
        <w:lastRenderedPageBreak/>
        <w:t>Consider the following Finite State Machine,</w:t>
      </w:r>
      <w:r w:rsidR="00041516" w:rsidRPr="00702BCD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9134A95" wp14:editId="7D899F73">
            <wp:extent cx="5880100" cy="2794000"/>
            <wp:effectExtent l="0" t="0" r="0" b="0"/>
            <wp:docPr id="65761836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18364" name="Picture 1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E37E" w14:textId="4157D506" w:rsidR="00EA3DE2" w:rsidRPr="00702BCD" w:rsidRDefault="00EA3DE2" w:rsidP="00EA3DE2">
      <w:pPr>
        <w:pStyle w:val="ListParagraph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sz w:val="32"/>
          <w:szCs w:val="32"/>
        </w:rPr>
        <w:t>Give an equivalent Regular Expression for the above FSM.</w:t>
      </w:r>
    </w:p>
    <w:p w14:paraId="771D13A1" w14:textId="4C40575C" w:rsidR="00EA3DE2" w:rsidRPr="00702BCD" w:rsidRDefault="00EA3DE2" w:rsidP="00EA3DE2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sz w:val="32"/>
          <w:szCs w:val="32"/>
        </w:rPr>
        <w:t>Ans</w:t>
      </w:r>
      <w:r w:rsidRPr="00702BCD">
        <w:rPr>
          <w:rFonts w:asciiTheme="majorHAnsi" w:hAnsiTheme="majorHAnsi"/>
          <w:sz w:val="32"/>
          <w:szCs w:val="32"/>
        </w:rPr>
        <w:t>:</w:t>
      </w:r>
      <w:r w:rsidR="00BF0EB5" w:rsidRPr="00702BCD">
        <w:rPr>
          <w:rFonts w:asciiTheme="majorHAnsi" w:hAnsiTheme="majorHAnsi"/>
          <w:sz w:val="32"/>
          <w:szCs w:val="32"/>
        </w:rPr>
        <w:t xml:space="preserve"> b*a(a+b)*</w:t>
      </w:r>
    </w:p>
    <w:p w14:paraId="0AB2E901" w14:textId="5B49FEB9" w:rsidR="00EA3DE2" w:rsidRPr="00702BCD" w:rsidRDefault="00EA3DE2" w:rsidP="00EA3DE2">
      <w:pPr>
        <w:pStyle w:val="ListParagraph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sz w:val="32"/>
          <w:szCs w:val="32"/>
        </w:rPr>
        <w:t>Design an equivalent automaton (DFA) to the above FSM with minimum number of states.</w:t>
      </w:r>
    </w:p>
    <w:p w14:paraId="57D94FD6" w14:textId="4B47E2FD" w:rsidR="00EA3DE2" w:rsidRPr="00702BCD" w:rsidRDefault="00EA3DE2" w:rsidP="00EA3DE2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sz w:val="32"/>
          <w:szCs w:val="32"/>
        </w:rPr>
        <w:t>Ans</w:t>
      </w:r>
      <w:r w:rsidRPr="00702BCD">
        <w:rPr>
          <w:rFonts w:asciiTheme="majorHAnsi" w:hAnsiTheme="majorHAnsi"/>
          <w:sz w:val="32"/>
          <w:szCs w:val="32"/>
        </w:rPr>
        <w:t>:</w:t>
      </w:r>
    </w:p>
    <w:p w14:paraId="7BE337E7" w14:textId="4AC69B2D" w:rsidR="00903E14" w:rsidRPr="00702BCD" w:rsidRDefault="00903E14" w:rsidP="00EA3DE2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03BECCE" wp14:editId="4DAB82FB">
            <wp:extent cx="2731089" cy="1160207"/>
            <wp:effectExtent l="0" t="0" r="0" b="0"/>
            <wp:docPr id="18699232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23224" name="Picture 18699232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33" cy="11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543A" w14:textId="47CD00E1" w:rsidR="00CC5F3E" w:rsidRPr="00702BCD" w:rsidRDefault="00CC5F3E" w:rsidP="00EA3DE2">
      <w:pPr>
        <w:ind w:left="720"/>
        <w:rPr>
          <w:rFonts w:asciiTheme="majorHAnsi" w:hAnsiTheme="majorHAnsi"/>
          <w:sz w:val="32"/>
          <w:szCs w:val="32"/>
        </w:rPr>
      </w:pPr>
      <w:r w:rsidRPr="00702BCD">
        <w:rPr>
          <w:rFonts w:asciiTheme="majorHAnsi" w:hAnsi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98D5D" wp14:editId="5D44DCD4">
                <wp:simplePos x="0" y="0"/>
                <wp:positionH relativeFrom="column">
                  <wp:posOffset>-136358</wp:posOffset>
                </wp:positionH>
                <wp:positionV relativeFrom="paragraph">
                  <wp:posOffset>384543</wp:posOffset>
                </wp:positionV>
                <wp:extent cx="7127140" cy="0"/>
                <wp:effectExtent l="0" t="0" r="10795" b="12700"/>
                <wp:wrapNone/>
                <wp:docPr id="71922819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714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00509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30.3pt" to="550.45pt,3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" strokecolor="black [3200]" strokeweight="1.25pt">
                <v:stroke joinstyle="miter"/>
              </v:line>
            </w:pict>
          </mc:Fallback>
        </mc:AlternateContent>
      </w:r>
    </w:p>
    <w:p w14:paraId="6BB59DE4" w14:textId="03BEBFB4" w:rsidR="00CC5F3E" w:rsidRPr="00702BCD" w:rsidRDefault="00CC5F3E" w:rsidP="00EA3DE2">
      <w:pPr>
        <w:ind w:left="720"/>
        <w:rPr>
          <w:rFonts w:asciiTheme="majorHAnsi" w:hAnsiTheme="majorHAnsi"/>
          <w:sz w:val="32"/>
          <w:szCs w:val="32"/>
        </w:rPr>
      </w:pPr>
    </w:p>
    <w:sectPr w:rsidR="00CC5F3E" w:rsidRPr="00702BCD" w:rsidSect="00A6330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177E"/>
    <w:multiLevelType w:val="hybridMultilevel"/>
    <w:tmpl w:val="BD247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4D4B"/>
    <w:multiLevelType w:val="hybridMultilevel"/>
    <w:tmpl w:val="7BD4DD60"/>
    <w:lvl w:ilvl="0" w:tplc="1AC417C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E56"/>
    <w:multiLevelType w:val="hybridMultilevel"/>
    <w:tmpl w:val="C8C0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C46"/>
    <w:multiLevelType w:val="hybridMultilevel"/>
    <w:tmpl w:val="59F09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671D"/>
    <w:multiLevelType w:val="hybridMultilevel"/>
    <w:tmpl w:val="E430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5820"/>
    <w:multiLevelType w:val="hybridMultilevel"/>
    <w:tmpl w:val="06CAB682"/>
    <w:lvl w:ilvl="0" w:tplc="4DD8B66C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76BFB"/>
    <w:multiLevelType w:val="hybridMultilevel"/>
    <w:tmpl w:val="8BE42C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B5C7F"/>
    <w:multiLevelType w:val="hybridMultilevel"/>
    <w:tmpl w:val="DBE68F42"/>
    <w:lvl w:ilvl="0" w:tplc="D8E679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C6AD3"/>
    <w:multiLevelType w:val="hybridMultilevel"/>
    <w:tmpl w:val="92A4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A083F"/>
    <w:multiLevelType w:val="hybridMultilevel"/>
    <w:tmpl w:val="F8FA24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556442">
    <w:abstractNumId w:val="5"/>
  </w:num>
  <w:num w:numId="2" w16cid:durableId="496844717">
    <w:abstractNumId w:val="1"/>
  </w:num>
  <w:num w:numId="3" w16cid:durableId="632713313">
    <w:abstractNumId w:val="2"/>
  </w:num>
  <w:num w:numId="4" w16cid:durableId="293798099">
    <w:abstractNumId w:val="6"/>
  </w:num>
  <w:num w:numId="5" w16cid:durableId="1575315839">
    <w:abstractNumId w:val="7"/>
  </w:num>
  <w:num w:numId="6" w16cid:durableId="1441342813">
    <w:abstractNumId w:val="3"/>
  </w:num>
  <w:num w:numId="7" w16cid:durableId="1973485993">
    <w:abstractNumId w:val="0"/>
  </w:num>
  <w:num w:numId="8" w16cid:durableId="495652907">
    <w:abstractNumId w:val="4"/>
  </w:num>
  <w:num w:numId="9" w16cid:durableId="214975485">
    <w:abstractNumId w:val="9"/>
  </w:num>
  <w:num w:numId="10" w16cid:durableId="1557815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06"/>
    <w:rsid w:val="00041516"/>
    <w:rsid w:val="00063410"/>
    <w:rsid w:val="00097119"/>
    <w:rsid w:val="000B33B8"/>
    <w:rsid w:val="00124E0C"/>
    <w:rsid w:val="001E49F8"/>
    <w:rsid w:val="002B2D85"/>
    <w:rsid w:val="002F786C"/>
    <w:rsid w:val="003C2840"/>
    <w:rsid w:val="004C15D0"/>
    <w:rsid w:val="004E13FC"/>
    <w:rsid w:val="004E214E"/>
    <w:rsid w:val="004E7C5E"/>
    <w:rsid w:val="005D70D6"/>
    <w:rsid w:val="006F74BD"/>
    <w:rsid w:val="00702BCD"/>
    <w:rsid w:val="00712F14"/>
    <w:rsid w:val="007533B9"/>
    <w:rsid w:val="00756372"/>
    <w:rsid w:val="007B1BD7"/>
    <w:rsid w:val="00815B5D"/>
    <w:rsid w:val="0082588B"/>
    <w:rsid w:val="008C0436"/>
    <w:rsid w:val="00903E14"/>
    <w:rsid w:val="009B797B"/>
    <w:rsid w:val="00A158A6"/>
    <w:rsid w:val="00A16224"/>
    <w:rsid w:val="00A62E41"/>
    <w:rsid w:val="00A63306"/>
    <w:rsid w:val="00A63E8C"/>
    <w:rsid w:val="00AF27C5"/>
    <w:rsid w:val="00B3771E"/>
    <w:rsid w:val="00B80F66"/>
    <w:rsid w:val="00BA363C"/>
    <w:rsid w:val="00BE4741"/>
    <w:rsid w:val="00BF0EB5"/>
    <w:rsid w:val="00BF7AE9"/>
    <w:rsid w:val="00C04251"/>
    <w:rsid w:val="00C672F7"/>
    <w:rsid w:val="00C81F54"/>
    <w:rsid w:val="00CA1084"/>
    <w:rsid w:val="00CC5F3E"/>
    <w:rsid w:val="00CD2AFC"/>
    <w:rsid w:val="00CE1C18"/>
    <w:rsid w:val="00D00128"/>
    <w:rsid w:val="00EA3DE2"/>
    <w:rsid w:val="00EB2089"/>
    <w:rsid w:val="00EF2F35"/>
    <w:rsid w:val="00F22CE6"/>
    <w:rsid w:val="00F77249"/>
    <w:rsid w:val="00FA36C3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E822"/>
  <w15:chartTrackingRefBased/>
  <w15:docId w15:val="{B9C9066F-CD6D-9949-8DC6-AD4DCCF7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E2"/>
  </w:style>
  <w:style w:type="paragraph" w:styleId="Heading1">
    <w:name w:val="heading 1"/>
    <w:basedOn w:val="Normal"/>
    <w:next w:val="Normal"/>
    <w:link w:val="Heading1Char"/>
    <w:uiPriority w:val="9"/>
    <w:qFormat/>
    <w:rsid w:val="00A63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3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3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3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3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3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3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3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3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33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90603E-F761-784F-995E-785A70F9A284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045CA-7930-B446-A317-F8B530F0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vadia, Kishan Kumar</dc:creator>
  <cp:keywords/>
  <dc:description/>
  <cp:lastModifiedBy>Zalavadia, Kishan Kumar</cp:lastModifiedBy>
  <cp:revision>133</cp:revision>
  <dcterms:created xsi:type="dcterms:W3CDTF">2024-09-09T20:05:00Z</dcterms:created>
  <dcterms:modified xsi:type="dcterms:W3CDTF">2024-09-23T14:10:00Z</dcterms:modified>
</cp:coreProperties>
</file>